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Kingdom" w:hAnsi="Chess Kingdom"/>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Kingdom" w:hAnsi="Chess Kingdom"/>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Kingdom" w:hAnsi="Chess Kingdom"/>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Kingdom" w:hAnsi="Chess Kingdom"/>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Kingdom" w:hAnsi="Chess Kingdom"/>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Kingdom" w:hAnsi="Chess Kingdom"/>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Kingdom" w:hAnsi="Chess Kingdom"/>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Kingdom" w:hAnsi="Chess Kingdom"/>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Kingdom" w:hAnsi="Chess Kingdom"/>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Kingdom" w:hAnsi="Chess Kingdom"/>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Kingdom" w:hAnsi="Chess Kingdom"/>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Kingdom" w:hAnsi="Chess Kingdom"/>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Kingdom" w:hAnsi="Chess Kingdom"/>
                <w:sz w:val="40"/>
              </w:rPr>
              <w:t>1222222223</w:t>
              <w:br/>
              <w:t>Çt+vW*Tl+5</w:t>
              <w:br/>
              <w:t>ÆOo+*+oOo5</w:t>
              <w:br/>
              <w:t>Å*V*O*+m+5</w:t>
              <w:br/>
              <w:t>ÄM*Op+*+*5</w:t>
              <w:br/>
              <w:t>Ã*+*+p+*+5</w:t>
              <w:br/>
              <w:t>Â+*+b+n+*5</w:t>
              <w:br/>
              <w:t>ÁpB*+n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V*+oOo5</w:t>
              <w:br/>
              <w:t>Å*+*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Kingdom" w:hAnsi="Chess Kingdom"/>
                <w:sz w:val="40"/>
              </w:rPr>
              <w:t>1222222223</w:t>
              <w:br/>
              <w:t>Çt+vW*Tl+5</w:t>
              <w:br/>
              <w:t>ÆOoV*+oOo5</w:t>
              <w:br/>
              <w:t>Å*+*O*+m+5</w:t>
              <w:br/>
              <w:t>ÄM*Op+*+*5</w:t>
              <w:br/>
              <w:t>Ã*+*+p+*+5</w:t>
              <w:br/>
              <w:t>Â+*+b+*+*5</w:t>
              <w:br/>
              <w:t>ÁpB*+nPpP5</w:t>
              <w:br/>
              <w:t>ÀR*+q+rNk5</w:t>
              <w:br/>
              <w:t>7ÈÉÊËÌÍÎÏ9</w:t>
            </w:r>
          </w:p>
        </w:tc>
        <w:tc>
          <w:tcPr>
            <w:tcW w:type="dxa" w:w="4394"/>
          </w:tcPr>
          <w:p>
            <w:pPr>
              <w:keepNext/>
              <w:spacing w:line="240" w:lineRule="auto" w:before="0" w:after="0"/>
            </w:pPr>
            <w:r>
              <w:rPr>
                <w:rFonts w:ascii="Chess Kingdom" w:hAnsi="Chess Kingdom"/>
                <w:sz w:val="40"/>
              </w:rPr>
              <w:t>1222222223</w:t>
              <w:br/>
              <w:t>Ç*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Kingdom" w:hAnsi="Chess Kingdom"/>
                <w:sz w:val="40"/>
              </w:rPr>
              <w:t>1222222223</w:t>
              <w:br/>
              <w:t>Ç*TvW*Tl+5</w:t>
              <w:br/>
              <w:t>ÆOoV*+oOo5</w:t>
              <w:br/>
              <w:t>Å*+*O*+m+5</w:t>
              <w:br/>
              <w:t>ÄM*Op+*+*5</w:t>
              <w:br/>
              <w:t>Ã*+*+pP*+5</w:t>
              <w:br/>
              <w:t>Â+*+b+*+*5</w:t>
              <w:br/>
              <w:t>ÁpB*+n+pP5</w:t>
              <w:br/>
              <w:t>ÀR*+q+rNk5</w:t>
              <w:br/>
              <w:t>7ÈÉÊËÌÍÎÏ9</w:t>
            </w:r>
          </w:p>
        </w:tc>
        <w:tc>
          <w:tcPr>
            <w:tcW w:type="dxa" w:w="4394"/>
          </w:tcPr>
          <w:p>
            <w:pPr>
              <w:keepNext/>
              <w:spacing w:line="240" w:lineRule="auto" w:before="0" w:after="0"/>
            </w:pPr>
            <w:r>
              <w:rPr>
                <w:rFonts w:ascii="Chess Kingdom" w:hAnsi="Chess Kingdom"/>
                <w:sz w:val="40"/>
              </w:rPr>
              <w:t>1222222223</w:t>
              <w:br/>
              <w:t>Ç*TvW*Tl+5</w:t>
              <w:br/>
              <w:t>ÆOoV*+*Oo5</w:t>
              <w:br/>
              <w:t>Å*+*O*+m+5</w:t>
              <w:br/>
              <w:t>ÄM*Op+o+*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Kingdom" w:hAnsi="Chess Kingdom"/>
                <w:sz w:val="40"/>
              </w:rPr>
              <w:t>1222222223</w:t>
              <w:br/>
              <w:t>Ç*TvW*Tl+5</w:t>
              <w:br/>
              <w:t>ÆOoV*+*Oo5</w:t>
              <w:br/>
              <w:t>Å*+*O*+m+5</w:t>
              <w:br/>
              <w:t>ÄM*Op+p+*5</w:t>
              <w:br/>
              <w:t>Ã*+*+*P*+5</w:t>
              <w:br/>
              <w:t>Â+*+b+*+*5</w:t>
              <w:br/>
              <w:t>ÁpB*+n+pP5</w:t>
              <w:br/>
              <w:t>ÀR*+q+rNk5</w:t>
              <w:br/>
              <w:t>7ÈÉÊËÌÍÎÏ9</w:t>
            </w:r>
          </w:p>
        </w:tc>
        <w:tc>
          <w:tcPr>
            <w:tcW w:type="dxa" w:w="4394"/>
          </w:tcPr>
          <w:p>
            <w:pPr>
              <w:keepNext/>
              <w:spacing w:line="240" w:lineRule="auto" w:before="0" w:after="0"/>
            </w:pPr>
            <w:r>
              <w:rPr>
                <w:rFonts w:ascii="Chess Kingdom" w:hAnsi="Chess Kingdom"/>
                <w:sz w:val="40"/>
              </w:rPr>
              <w:t>1222222223</w:t>
              <w:br/>
              <w:t>Ç*T*W*Tl+5</w:t>
              <w:br/>
              <w:t>ÆOoV*+*Oo5</w:t>
              <w:br/>
              <w:t>Å*+*O*+m+5</w:t>
              <w:br/>
              <w:t>ÄM*Op+v+*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Kingdom" w:hAnsi="Chess Kingdom"/>
                <w:sz w:val="40"/>
              </w:rPr>
              <w:t>1222222223</w:t>
              <w:br/>
              <w:t>Ç*T*W*Tl+5</w:t>
              <w:br/>
              <w:t>ÆOoV*+*Oo5</w:t>
              <w:br/>
              <w:t>Å*+*O*+m+5</w:t>
              <w:br/>
              <w:t>ÄM*Op+b+*5</w:t>
              <w:br/>
              <w:t>Ã*+*+*P*+5</w:t>
              <w:br/>
              <w:t>Â+*+*+*+*5</w:t>
              <w:br/>
              <w:t>ÁpB*+n+pP5</w:t>
              <w:br/>
              <w:t>ÀR*+q+rNk5</w:t>
              <w:br/>
              <w:t>7ÈÉÊËÌÍÎÏ9</w:t>
            </w:r>
          </w:p>
        </w:tc>
        <w:tc>
          <w:tcPr>
            <w:tcW w:type="dxa" w:w="4394"/>
          </w:tcPr>
          <w:p>
            <w:pPr>
              <w:keepNext/>
              <w:spacing w:line="240" w:lineRule="auto" w:before="0" w:after="0"/>
            </w:pPr>
            <w:r>
              <w:rPr>
                <w:rFonts w:ascii="Chess Kingdom" w:hAnsi="Chess Kingdom"/>
                <w:sz w:val="40"/>
              </w:rPr>
              <w:t>1222222223</w:t>
              <w:br/>
              <w:t>Ç*T*W*+l+5</w:t>
              <w:br/>
              <w:t>ÆOoV*+*Oo5</w:t>
              <w:br/>
              <w:t>Å*+*O*+m+5</w:t>
              <w:br/>
              <w:t>ÄM*Op+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Kingdom" w:hAnsi="Chess Kingdom"/>
                <w:sz w:val="40"/>
              </w:rPr>
              <w:t>1222222223</w:t>
              <w:br/>
              <w:t>Ç*T*W*+l+5</w:t>
              <w:br/>
              <w:t>ÆOoV*+*Oo5</w:t>
              <w:br/>
              <w:t>Å*+*O*+m+5</w:t>
              <w:br/>
              <w:t>ÄM*Op+t+*5</w:t>
              <w:br/>
              <w:t>Ã*+*+*Pp+5</w:t>
              <w:br/>
              <w:t>Â+*+*+*+*5</w:t>
              <w:br/>
              <w:t>ÁpB*+n+*P5</w:t>
              <w:br/>
              <w:t>ÀR*+q+rNk5</w:t>
              <w:br/>
              <w:t>7ÈÉÊËÌÍÎÏ9</w:t>
            </w:r>
          </w:p>
        </w:tc>
        <w:tc>
          <w:tcPr>
            <w:tcW w:type="dxa" w:w="4394"/>
          </w:tcPr>
          <w:p>
            <w:pPr>
              <w:keepNext/>
              <w:spacing w:line="240" w:lineRule="auto" w:before="0" w:after="0"/>
            </w:pPr>
            <w:r>
              <w:rPr>
                <w:rFonts w:ascii="Chess Kingdom" w:hAnsi="Chess Kingdom"/>
                <w:sz w:val="40"/>
              </w:rPr>
              <w:t>1222222223</w:t>
              <w:br/>
              <w:t>Ç*T*W*+l+5</w:t>
              <w:br/>
              <w:t>ÆOoV*+tOo5</w:t>
              <w:br/>
              <w:t>Å*+*O*+m+5</w:t>
              <w:br/>
              <w:t>ÄM*Op+*+*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Kingdom" w:hAnsi="Chess Kingdom"/>
                <w:sz w:val="40"/>
              </w:rPr>
              <w:t>1222222223</w:t>
              <w:br/>
              <w:t>Ç*T*W*+l+5</w:t>
              <w:br/>
              <w:t>ÆOoV*+tOo5</w:t>
              <w:br/>
              <w:t>Å*+*O*+m+5</w:t>
              <w:br/>
              <w:t>ÄM*Op+p+*5</w:t>
              <w:br/>
              <w:t>Ã*+*+*+p+5</w:t>
              <w:br/>
              <w:t>Â+*+*+*+*5</w:t>
              <w:br/>
              <w:t>ÁpB*+n+*P5</w:t>
              <w:br/>
              <w:t>ÀR*+q+rNk5</w:t>
              <w:br/>
              <w:t>7ÈÉÊËÌÍÎÏ9</w:t>
            </w:r>
          </w:p>
        </w:tc>
        <w:tc>
          <w:tcPr>
            <w:tcW w:type="dxa" w:w="4394"/>
          </w:tcPr>
          <w:p>
            <w:pPr>
              <w:keepNext/>
              <w:spacing w:line="240" w:lineRule="auto" w:before="0" w:after="0"/>
            </w:pPr>
            <w:r>
              <w:rPr>
                <w:rFonts w:ascii="Chess Kingdom" w:hAnsi="Chess Kingdom"/>
                <w:sz w:val="40"/>
              </w:rPr>
              <w:t>1222222223</w:t>
              <w:br/>
              <w:t>Ç*T*W*+l+5</w:t>
              <w:br/>
              <w:t>ÆOoV*+tOo5</w:t>
              <w:br/>
              <w:t>Å*+*O*+*+5</w:t>
              <w:br/>
              <w:t>ÄM*OpM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Kingdom" w:hAnsi="Chess Kingdom"/>
                <w:sz w:val="40"/>
              </w:rPr>
              <w:t>1222222223</w:t>
              <w:br/>
              <w:t>Ç*T*W*+l+5</w:t>
              <w:br/>
              <w:t>ÆOoV*+tOo5</w:t>
              <w:br/>
              <w:t>Å*+*O*+*+5</w:t>
              <w:br/>
              <w:t>ÄM*OpMp+*5</w:t>
              <w:br/>
              <w:t>Ã*+*+*Np+5</w:t>
              <w:br/>
              <w:t>Â+*+*+*+*5</w:t>
              <w:br/>
              <w:t>ÁpB*+*+*P5</w:t>
              <w:br/>
              <w:t>ÀR*+q+rNk5</w:t>
              <w:br/>
              <w:t>7ÈÉÊËÌÍÎÏ9</w:t>
            </w:r>
          </w:p>
        </w:tc>
        <w:tc>
          <w:tcPr>
            <w:tcW w:type="dxa" w:w="4394"/>
          </w:tcPr>
          <w:p>
            <w:pPr>
              <w:keepNext/>
              <w:spacing w:line="240" w:lineRule="auto" w:before="0" w:after="0"/>
            </w:pPr>
            <w:r>
              <w:rPr>
                <w:rFonts w:ascii="Chess Kingdom" w:hAnsi="Chess Kingdom"/>
                <w:sz w:val="40"/>
              </w:rPr>
              <w:t>1222222223</w:t>
              <w:br/>
              <w:t>Ç*T*W*+l+5</w:t>
              <w:br/>
              <w:t>ÆOoV*+tOo5</w:t>
              <w:br/>
              <w:t>Å*+*O*+*+5</w:t>
              <w:br/>
              <w:t>Ä+*OpMp+*5</w:t>
              <w:br/>
              <w:t>Ã*+m+*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Kingdom" w:hAnsi="Chess Kingdom"/>
                <w:sz w:val="40"/>
              </w:rPr>
              <w:t>1222222223</w:t>
              <w:br/>
              <w:t>Ç*T*W*+l+5</w:t>
              <w:br/>
              <w:t>ÆOoV*+tOo5</w:t>
              <w:br/>
              <w:t>Å*+*O*+*+5</w:t>
              <w:br/>
              <w:t>Ä+*OpBp+*5</w:t>
              <w:br/>
              <w:t>Ã*+m+*Np+5</w:t>
              <w:br/>
              <w:t>Â+*+*+*+*5</w:t>
              <w:br/>
              <w:t>Áp+*+*+*P5</w:t>
              <w:br/>
              <w:t>ÀR*+q+rNk5</w:t>
              <w:br/>
              <w:t>7ÈÉÊËÌÍÎÏ9</w:t>
            </w:r>
          </w:p>
        </w:tc>
        <w:tc>
          <w:tcPr>
            <w:tcW w:type="dxa" w:w="4394"/>
          </w:tcPr>
          <w:p>
            <w:pPr>
              <w:keepNext/>
              <w:spacing w:line="240" w:lineRule="auto" w:before="0" w:after="0"/>
            </w:pPr>
            <w:r>
              <w:rPr>
                <w:rFonts w:ascii="Chess Kingdom" w:hAnsi="Chess Kingdom"/>
                <w:sz w:val="40"/>
              </w:rPr>
              <w:t>1222222223</w:t>
              <w:br/>
              <w:t>Ç*T*W*+l+5</w:t>
              <w:br/>
              <w:t>ÆOoV*+tOo5</w:t>
              <w:br/>
              <w:t>Å*+*O*+*+5</w:t>
              <w:br/>
              <w:t>Ä+*OpMp+*5</w:t>
              <w:br/>
              <w:t>Ã*+*+*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Kingdom" w:hAnsi="Chess Kingdom"/>
                <w:sz w:val="40"/>
              </w:rPr>
              <w:t>1222222223</w:t>
              <w:br/>
              <w:t>Ç*T*W*+l+5</w:t>
              <w:br/>
              <w:t>ÆOoV*+tOo5</w:t>
              <w:br/>
              <w:t>Å*+*O*+*+5</w:t>
              <w:br/>
              <w:t>Ä+*OpMp+*5</w:t>
              <w:br/>
              <w:t>Ã*+*+*Np+5</w:t>
              <w:br/>
              <w:t>Â+*+*+n+*5</w:t>
              <w:br/>
              <w:t>Áp+*+*+*P5</w:t>
              <w:br/>
              <w:t>ÀR*+q+r+k5</w:t>
              <w:br/>
              <w:t>7ÈÉÊËÌÍÎÏ9</w:t>
            </w:r>
          </w:p>
        </w:tc>
        <w:tc>
          <w:tcPr>
            <w:tcW w:type="dxa" w:w="4394"/>
          </w:tcPr>
          <w:p>
            <w:pPr>
              <w:keepNext/>
              <w:spacing w:line="240" w:lineRule="auto" w:before="0" w:after="0"/>
            </w:pPr>
            <w:r>
              <w:rPr>
                <w:rFonts w:ascii="Chess Kingdom" w:hAnsi="Chess Kingdom"/>
                <w:sz w:val="40"/>
              </w:rPr>
              <w:t>1222222223</w:t>
              <w:br/>
              <w:t>Ç*T*W*+l+5</w:t>
              <w:br/>
              <w:t>ÆOoV*+tOo5</w:t>
              <w:br/>
              <w:t>Å*+*O*+*+5</w:t>
              <w:br/>
              <w:t>Ä+*Op+p+*5</w:t>
              <w:br/>
              <w:t>Ã*+*+*Nm+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Kingdom" w:hAnsi="Chess Kingdom"/>
                <w:sz w:val="40"/>
              </w:rPr>
              <w:t>1222222223</w:t>
              <w:br/>
              <w:t>Ç*T*W*+l+5</w:t>
              <w:br/>
              <w:t>ÆOoV*+tOo5</w:t>
              <w:br/>
              <w:t>Å*+*On+*+5</w:t>
              <w:br/>
              <w:t>Ä+*Op+p+*5</w:t>
              <w:br/>
              <w:t>Ã*+*+*+m+5</w:t>
              <w:br/>
              <w:t>Â+*+*+n+*5</w:t>
              <w:br/>
              <w:t>Áp+*+*+*P5</w:t>
              <w:br/>
              <w:t>ÀR*+q+r+k5</w:t>
              <w:br/>
              <w:t>7ÈÉÊËÌÍÎÏ9</w:t>
            </w:r>
          </w:p>
        </w:tc>
        <w:tc>
          <w:tcPr>
            <w:tcW w:type="dxa" w:w="4394"/>
          </w:tcPr>
          <w:p>
            <w:pPr>
              <w:keepNext/>
              <w:spacing w:line="240" w:lineRule="auto" w:before="0" w:after="0"/>
            </w:pPr>
            <w:r>
              <w:rPr>
                <w:rFonts w:ascii="Chess Kingdom" w:hAnsi="Chess Kingdom"/>
                <w:sz w:val="40"/>
              </w:rPr>
              <w:t>1222222223</w:t>
              <w:br/>
              <w:t>Ç*T*+*+l+5</w:t>
              <w:br/>
              <w:t>ÆOoV*+tOo5</w:t>
              <w:br/>
              <w:t>Å*+*OnW*+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Kingdom" w:hAnsi="Chess Kingdom"/>
                <w:sz w:val="40"/>
              </w:rPr>
              <w:t>1222222223</w:t>
              <w:br/>
              <w:t>Ç*T*+*+l+5</w:t>
              <w:br/>
              <w:t>ÆOoV*+tOo5</w:t>
              <w:br/>
              <w:t>Å*+*OnW*+5</w:t>
              <w:br/>
              <w:t>Ä+*Op+pN*5</w:t>
              <w:br/>
              <w:t>Ã*+*+*+m+5</w:t>
              <w:br/>
              <w:t>Â+*+*+*+*5</w:t>
              <w:br/>
              <w:t>Áp+*+*+*P5</w:t>
              <w:br/>
              <w:t>ÀR*+q+r+k5</w:t>
              <w:br/>
              <w:t>7ÈÉÊËÌÍÎÏ9</w:t>
            </w:r>
          </w:p>
        </w:tc>
        <w:tc>
          <w:tcPr>
            <w:tcW w:type="dxa" w:w="4394"/>
          </w:tcPr>
          <w:p>
            <w:pPr>
              <w:keepNext/>
              <w:spacing w:line="240" w:lineRule="auto" w:before="0" w:after="0"/>
            </w:pPr>
            <w:r>
              <w:rPr>
                <w:rFonts w:ascii="Chess Kingdom" w:hAnsi="Chess Kingdom"/>
                <w:sz w:val="40"/>
              </w:rPr>
              <w:t>1222222223</w:t>
              <w:br/>
              <w:t>Ç*T*+*+l+5</w:t>
              <w:br/>
              <w:t>ÆOoV*+tOo5</w:t>
              <w:br/>
              <w:t>Å*+*OnW*+5</w:t>
              <w:br/>
              <w:t>Ä+*Op+pN*5</w:t>
              <w:br/>
              <w:t>Ã*+*+*+*+5</w:t>
              <w:br/>
              <w:t>Â+*+*M*+*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Kingdom" w:hAnsi="Chess Kingdom"/>
                <w:sz w:val="40"/>
              </w:rPr>
              <w:t>1222222223</w:t>
              <w:br/>
              <w:t>Ç*T*+*+l+5</w:t>
              <w:br/>
              <w:t>ÆOoV*+tOo5</w:t>
              <w:br/>
              <w:t>Å*+*OnW*+5</w:t>
              <w:br/>
              <w:t>Ä+*Op+pNq5</w:t>
              <w:br/>
              <w:t>Ã*+*+*+*+5</w:t>
              <w:br/>
              <w:t>Â+*+*M*+*5</w:t>
              <w:br/>
              <w:t>Áp+*+*+*P5</w:t>
              <w:br/>
              <w:t>ÀR*+*+r+k5</w:t>
              <w:br/>
              <w:t>7ÈÉÊËÌÍÎÏ9</w:t>
            </w:r>
          </w:p>
        </w:tc>
        <w:tc>
          <w:tcPr>
            <w:tcW w:type="dxa" w:w="4394"/>
          </w:tcPr>
          <w:p>
            <w:pPr>
              <w:keepNext/>
              <w:spacing w:line="240" w:lineRule="auto" w:before="0" w:after="0"/>
            </w:pPr>
            <w:r>
              <w:rPr>
                <w:rFonts w:ascii="Chess Kingdom" w:hAnsi="Chess Kingdom"/>
                <w:sz w:val="40"/>
              </w:rPr>
              <w:t>1222222223</w:t>
              <w:br/>
              <w:t>Ç*T*+*+l+5</w:t>
              <w:br/>
              <w:t>ÆOoV*+t+o5</w:t>
              <w:br/>
              <w:t>Å*+*OnWo+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Kingdom" w:hAnsi="Chess Kingdom"/>
                <w:sz w:val="40"/>
              </w:rPr>
              <w:t>1222222223</w:t>
              <w:br/>
              <w:t>Ç*T*+*+l+5</w:t>
              <w:br/>
              <w:t>ÆOoV*+t+o5</w:t>
              <w:br/>
              <w:t>Å*+*OnWoQ5</w:t>
              <w:br/>
              <w:t>Ä+*Op+pN*5</w:t>
              <w:br/>
              <w:t>Ã*+*+*+*+5</w:t>
              <w:br/>
              <w:t>Â+*+*M*+*5</w:t>
              <w:br/>
              <w:t>Áp+*+*+*P5</w:t>
              <w:br/>
              <w:t>ÀR*+*+r+k5</w:t>
              <w:br/>
              <w:t>7ÈÉÊËÌÍÎÏ9</w:t>
            </w:r>
          </w:p>
        </w:tc>
        <w:tc>
          <w:tcPr>
            <w:tcW w:type="dxa" w:w="4394"/>
          </w:tcPr>
          <w:p>
            <w:pPr>
              <w:keepNext/>
              <w:spacing w:line="240" w:lineRule="auto" w:before="0" w:after="0"/>
            </w:pPr>
            <w:r>
              <w:rPr>
                <w:rFonts w:ascii="Chess Kingdom" w:hAnsi="Chess Kingdom"/>
                <w:sz w:val="40"/>
              </w:rPr>
              <w:t>1222222223</w:t>
              <w:br/>
              <w:t>Ç*T*+*+l+5</w:t>
              <w:br/>
              <w:t>ÆOoV*+t+o5</w:t>
              <w:br/>
              <w:t>Å*+*OnWoQ5</w:t>
              <w:br/>
              <w:t>Ä+*Op+pN*5</w:t>
              <w:br/>
              <w:t>Ã*+*+*+m+5</w:t>
              <w:br/>
              <w:t>Â+*+*+*+*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Kingdom" w:hAnsi="Chess Kingdom"/>
                <w:sz w:val="40"/>
              </w:rPr>
              <w:t>1222222223</w:t>
              <w:br/>
              <w:t>Ç*T*+*+l+5</w:t>
              <w:br/>
              <w:t>ÆOoV*+t+o5</w:t>
              <w:br/>
              <w:t>Å*+*OnWo+5</w:t>
              <w:br/>
              <w:t>Ä+*Op+pN*5</w:t>
              <w:br/>
              <w:t>Ã*+*+*+m+5</w:t>
              <w:br/>
              <w:t>Â+*+*+*+q5</w:t>
              <w:br/>
              <w:t>Áp+*+*+*P5</w:t>
              <w:br/>
              <w:t>ÀR*+*+r+k5</w:t>
              <w:br/>
              <w:t>7ÈÉÊËÌÍÎÏ9</w:t>
            </w:r>
          </w:p>
        </w:tc>
        <w:tc>
          <w:tcPr>
            <w:tcW w:type="dxa" w:w="4394"/>
          </w:tcPr>
          <w:p>
            <w:pPr>
              <w:keepNext/>
              <w:spacing w:line="240" w:lineRule="auto" w:before="0" w:after="0"/>
            </w:pPr>
            <w:r>
              <w:rPr>
                <w:rFonts w:ascii="Chess Kingdom" w:hAnsi="Chess Kingdom"/>
                <w:sz w:val="40"/>
              </w:rPr>
              <w:t>1222222223</w:t>
              <w:br/>
              <w:t>Ç*T*+*+l+5</w:t>
              <w:br/>
              <w:t>ÆOoV*+t+o5</w:t>
              <w:br/>
              <w:t>Å*+*OnWo+5</w:t>
              <w:br/>
              <w:t>Ä+*Op+pN*5</w:t>
              <w:br/>
              <w:t>Ã*+*+*+*+5</w:t>
              <w:br/>
              <w:t>Â+*+*+*+q5</w:t>
              <w:br/>
              <w:t>Áp+*+*M*P5</w:t>
              <w:br/>
              <w:t>ÀR*+*+r+k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Kingdom" w:hAnsi="Chess Kingdom"/>
                <w:sz w:val="40"/>
              </w:rPr>
              <w:t>1222222223</w:t>
              <w:br/>
              <w:t>Ç*T*+*+l+5</w:t>
              <w:br/>
              <w:t>ÆOoV*+t+o5</w:t>
              <w:br/>
              <w:t>Å*+*OnWo+5</w:t>
              <w:br/>
              <w:t>Ä+*Op+pN*5</w:t>
              <w:br/>
              <w:t>Ã*+*+*+*+5</w:t>
              <w:br/>
              <w:t>Â+*+*+*+q5</w:t>
              <w:br/>
              <w:t>Áp+*+*R*P5</w:t>
              <w:br/>
              <w:t>ÀR*+*+*+k5</w:t>
              <w:br/>
              <w:t>7ÈÉÊËÌÍÎÏ9</w:t>
            </w:r>
          </w:p>
        </w:tc>
        <w:tc>
          <w:tcPr>
            <w:tcW w:type="dxa" w:w="4394"/>
          </w:tcPr>
          <w:p>
            <w:pPr>
              <w:keepNext/>
              <w:spacing w:line="240" w:lineRule="auto" w:before="0" w:after="0"/>
            </w:pPr>
            <w:r>
              <w:rPr>
                <w:rFonts w:ascii="Chess Kingdom" w:hAnsi="Chess Kingdom"/>
                <w:sz w:val="40"/>
              </w:rPr>
              <w:t>1222222223</w:t>
              <w:br/>
              <w:t>Ç*T*+*+l+5</w:t>
              <w:br/>
              <w:t>ÆOoV*+t+o5</w:t>
              <w:br/>
              <w:t>Å*+*On+o+5</w:t>
              <w:br/>
              <w:t>Ä+*Op+pN*5</w:t>
              <w:br/>
              <w:t>Ã*+*+*+*+5</w:t>
              <w:br/>
              <w:t>Â+*+*+*+q5</w:t>
              <w:br/>
              <w:t>Áp+*+*R*P5</w:t>
              <w:br/>
              <w:t>ÀW*+*+*+k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Kingdom" w:hAnsi="Chess Kingdom"/>
                <w:sz w:val="40"/>
              </w:rPr>
              <w:t>1222222223</w:t>
              <w:br/>
              <w:t>Ç*T*+*+l+5</w:t>
              <w:br/>
              <w:t>ÆOoV*+t+o5</w:t>
              <w:br/>
              <w:t>Å*+*On+o+5</w:t>
              <w:br/>
              <w:t>Ä+*Op+pN*5</w:t>
              <w:br/>
              <w:t>Ã*+*+*+*+5</w:t>
              <w:br/>
              <w:t>Â+*+*+*+q5</w:t>
              <w:br/>
              <w:t>Áp+*+*+*P5</w:t>
              <w:br/>
              <w:t>ÀW*+*+r+k5</w:t>
              <w:br/>
              <w:t>7ÈÉÊËÌÍÎÏ9</w:t>
            </w:r>
          </w:p>
        </w:tc>
        <w:tc>
          <w:tcPr>
            <w:tcW w:type="dxa" w:w="4394"/>
          </w:tcPr>
          <w:p>
            <w:pPr>
              <w:keepNext/>
              <w:spacing w:line="240" w:lineRule="auto" w:before="0" w:after="0"/>
            </w:pPr>
            <w:r>
              <w:rPr>
                <w:rFonts w:ascii="Chess Kingdom" w:hAnsi="Chess Kingdom"/>
                <w:sz w:val="40"/>
              </w:rPr>
              <w:t>1222222223</w:t>
              <w:br/>
              <w:t>Ç*T*+*+l+5</w:t>
              <w:br/>
              <w:t>ÆOoV*+t+o5</w:t>
              <w:br/>
              <w:t>Å*+*OnWo+5</w:t>
              <w:br/>
              <w:t>Ä+*Op+pN*5</w:t>
              <w:br/>
              <w:t>Ã*+*+*+*+5</w:t>
              <w:br/>
              <w:t>Â+*+*+*+q5</w:t>
              <w:br/>
              <w:t>Áp+*+*+*P5</w:t>
              <w:br/>
              <w:t>À+*+*+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Kingdom" w:hAnsi="Chess Kingdom"/>
                <w:sz w:val="40"/>
              </w:rPr>
              <w:t>1222222223</w:t>
              <w:br/>
              <w:t>Ç*T*+*+l+5</w:t>
              <w:br/>
              <w:t>ÆOoV*+n+o5</w:t>
              <w:br/>
              <w:t>Å*+*OnWo+5</w:t>
              <w:br/>
              <w:t>Ä+*Op+p+*5</w:t>
              <w:br/>
              <w:t>Ã*+*+*+*+5</w:t>
              <w:br/>
              <w:t>Â+*+*+*+q5</w:t>
              <w:br/>
              <w:t>Áp+*+*+*P5</w:t>
              <w:br/>
              <w:t>À+*+*+r+k5</w:t>
              <w:br/>
              <w:t>7ÈÉÊËÌÍÎÏ9</w:t>
            </w:r>
          </w:p>
        </w:tc>
        <w:tc>
          <w:tcPr>
            <w:tcW w:type="dxa" w:w="4394"/>
          </w:tcPr>
          <w:p>
            <w:pPr>
              <w:keepNext/>
              <w:spacing w:line="240" w:lineRule="auto" w:before="0" w:after="0"/>
            </w:pPr>
            <w:r>
              <w:rPr>
                <w:rFonts w:ascii="Chess Kingdom" w:hAnsi="Chess Kingdom"/>
                <w:sz w:val="40"/>
              </w:rPr>
              <w:t>1222222223</w:t>
              <w:br/>
              <w:t>Ç*T*+*+l+5</w:t>
              <w:br/>
              <w:t>ÆOoV*+w+o5</w:t>
              <w:br/>
              <w:t>Å*+*On+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Kingdom" w:hAnsi="Chess Kingdom"/>
                <w:sz w:val="40"/>
              </w:rPr>
              <w:t>1222222223</w:t>
              <w:br/>
              <w:t>Ç*T*+*+l+5</w:t>
              <w:br/>
              <w:t>ÆOoV*+w+o5</w:t>
              <w:br/>
              <w:t>Å*+*On+p+5</w:t>
              <w:br/>
              <w:t>Ä+*Op+*+*5</w:t>
              <w:br/>
              <w:t>Ã*+*+*+*+5</w:t>
              <w:br/>
              <w:t>Â+*+*+*+q5</w:t>
              <w:br/>
              <w:t>Áp+*+*+*P5</w:t>
              <w:br/>
              <w:t>À+*+*+r+k5</w:t>
              <w:br/>
              <w:t>7ÈÉÊËÌÍÎÏ9</w:t>
            </w:r>
          </w:p>
        </w:tc>
        <w:tc>
          <w:tcPr>
            <w:tcW w:type="dxa" w:w="4394"/>
          </w:tcPr>
          <w:p>
            <w:pPr>
              <w:keepNext/>
              <w:spacing w:line="240" w:lineRule="auto" w:before="0" w:after="0"/>
            </w:pPr>
            <w:r>
              <w:rPr>
                <w:rFonts w:ascii="Chess Kingdom" w:hAnsi="Chess Kingdom"/>
                <w:sz w:val="40"/>
              </w:rPr>
              <w:t>1222222223</w:t>
              <w:br/>
              <w:t>Ç*T*+*+l+5</w:t>
              <w:br/>
              <w:t>ÆOoV*W*+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